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A5" w:rsidRDefault="002F3FA5" w:rsidP="00200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DC0" w:rsidRPr="00212DDE" w:rsidRDefault="00200DC0" w:rsidP="00200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DDE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, представляемые</w:t>
      </w:r>
    </w:p>
    <w:p w:rsidR="00F746B3" w:rsidRPr="00212DDE" w:rsidRDefault="00200DC0" w:rsidP="00200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DDE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200DC0" w:rsidRPr="00212DDE" w:rsidRDefault="00200DC0" w:rsidP="00200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DDE">
        <w:rPr>
          <w:rFonts w:ascii="Times New Roman" w:hAnsi="Times New Roman" w:cs="Times New Roman"/>
          <w:sz w:val="28"/>
          <w:szCs w:val="28"/>
        </w:rPr>
        <w:t>администрации Волковского сельского округа города Сочи</w:t>
      </w:r>
    </w:p>
    <w:p w:rsidR="00200DC0" w:rsidRPr="00212DDE" w:rsidRDefault="00200DC0" w:rsidP="00200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DDE">
        <w:rPr>
          <w:rFonts w:ascii="Times New Roman" w:hAnsi="Times New Roman" w:cs="Times New Roman"/>
          <w:sz w:val="28"/>
          <w:szCs w:val="28"/>
        </w:rPr>
        <w:t>за период с 1 января 2012 года по 31 декабря 2012 года</w:t>
      </w:r>
    </w:p>
    <w:p w:rsidR="00212DDE" w:rsidRDefault="00212DDE" w:rsidP="0020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FA5" w:rsidRDefault="002F3FA5" w:rsidP="00200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DDE" w:rsidRDefault="00212DDE" w:rsidP="00200DC0">
      <w:pPr>
        <w:spacing w:after="0" w:line="240" w:lineRule="auto"/>
        <w:jc w:val="center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2"/>
        <w:gridCol w:w="2128"/>
        <w:gridCol w:w="1559"/>
        <w:gridCol w:w="1276"/>
        <w:gridCol w:w="1276"/>
        <w:gridCol w:w="1417"/>
        <w:gridCol w:w="992"/>
        <w:gridCol w:w="1134"/>
        <w:gridCol w:w="1560"/>
        <w:gridCol w:w="1275"/>
        <w:gridCol w:w="789"/>
        <w:gridCol w:w="912"/>
      </w:tblGrid>
      <w:tr w:rsidR="00190E75" w:rsidTr="0000782B">
        <w:trPr>
          <w:trHeight w:val="615"/>
        </w:trPr>
        <w:tc>
          <w:tcPr>
            <w:tcW w:w="532" w:type="dxa"/>
            <w:vMerge w:val="restart"/>
          </w:tcPr>
          <w:p w:rsidR="00190E75" w:rsidRDefault="00190E75" w:rsidP="00200DC0">
            <w:pPr>
              <w:jc w:val="center"/>
              <w:rPr>
                <w:rFonts w:ascii="Times New Roman" w:hAnsi="Times New Roman" w:cs="Times New Roman"/>
              </w:rPr>
            </w:pPr>
            <w:r w:rsidRPr="00200DC0">
              <w:rPr>
                <w:rFonts w:ascii="Times New Roman" w:hAnsi="Times New Roman" w:cs="Times New Roman"/>
              </w:rPr>
              <w:t>№</w:t>
            </w:r>
          </w:p>
          <w:p w:rsidR="00190E75" w:rsidRPr="00200DC0" w:rsidRDefault="00190E75" w:rsidP="00200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8" w:type="dxa"/>
            <w:vMerge w:val="restart"/>
          </w:tcPr>
          <w:p w:rsidR="00190E75" w:rsidRDefault="00190E75" w:rsidP="00B76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B2D"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я, отчество</w:t>
            </w:r>
          </w:p>
          <w:p w:rsidR="00190E75" w:rsidRDefault="00190E75" w:rsidP="00B76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служащего</w:t>
            </w:r>
          </w:p>
          <w:p w:rsidR="00190E75" w:rsidRDefault="00190E75" w:rsidP="00B7674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Сочи</w:t>
            </w:r>
          </w:p>
        </w:tc>
        <w:tc>
          <w:tcPr>
            <w:tcW w:w="1559" w:type="dxa"/>
            <w:vMerge w:val="restart"/>
          </w:tcPr>
          <w:p w:rsidR="00190E75" w:rsidRPr="00200DC0" w:rsidRDefault="00190E75" w:rsidP="00200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DC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190E75" w:rsidRPr="00200DC0" w:rsidRDefault="00B76740" w:rsidP="00200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90E75" w:rsidRPr="00200DC0">
              <w:rPr>
                <w:rFonts w:ascii="Times New Roman" w:hAnsi="Times New Roman" w:cs="Times New Roman"/>
                <w:sz w:val="20"/>
                <w:szCs w:val="20"/>
              </w:rPr>
              <w:t>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0E75" w:rsidRPr="00200DC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</w:p>
          <w:p w:rsidR="00190E75" w:rsidRPr="00200DC0" w:rsidRDefault="00190E75" w:rsidP="00200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DC0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  <w:p w:rsidR="00190E75" w:rsidRPr="00200DC0" w:rsidRDefault="00190E75" w:rsidP="00200DC0">
            <w:pPr>
              <w:jc w:val="center"/>
              <w:rPr>
                <w:rFonts w:ascii="Times New Roman" w:hAnsi="Times New Roman" w:cs="Times New Roman"/>
              </w:rPr>
            </w:pPr>
            <w:r w:rsidRPr="00200DC0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чи</w:t>
            </w:r>
          </w:p>
        </w:tc>
        <w:tc>
          <w:tcPr>
            <w:tcW w:w="1276" w:type="dxa"/>
            <w:vMerge w:val="restart"/>
          </w:tcPr>
          <w:p w:rsidR="00190E75" w:rsidRDefault="00190E75" w:rsidP="00200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DC0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ства</w:t>
            </w:r>
          </w:p>
          <w:p w:rsidR="00190E75" w:rsidRPr="00200DC0" w:rsidRDefault="00190E75" w:rsidP="00200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членов семьи)</w:t>
            </w:r>
          </w:p>
        </w:tc>
        <w:tc>
          <w:tcPr>
            <w:tcW w:w="1276" w:type="dxa"/>
            <w:vMerge w:val="restart"/>
          </w:tcPr>
          <w:p w:rsidR="00190E75" w:rsidRDefault="00190E75" w:rsidP="0019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E7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мма годового дохода</w:t>
            </w:r>
          </w:p>
          <w:p w:rsidR="00190E75" w:rsidRPr="00190E75" w:rsidRDefault="00190E75" w:rsidP="0019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543" w:type="dxa"/>
            <w:gridSpan w:val="3"/>
          </w:tcPr>
          <w:p w:rsidR="00190E75" w:rsidRDefault="00190E75" w:rsidP="00190E75">
            <w:pPr>
              <w:jc w:val="center"/>
            </w:pPr>
            <w:r w:rsidRPr="00190E75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недвижимого имущества, принадлежащего на праве собственности</w:t>
            </w:r>
          </w:p>
        </w:tc>
        <w:tc>
          <w:tcPr>
            <w:tcW w:w="1560" w:type="dxa"/>
            <w:vMerge w:val="restart"/>
          </w:tcPr>
          <w:p w:rsidR="00190E75" w:rsidRDefault="00190E75" w:rsidP="00B7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E75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90E75" w:rsidRDefault="00190E75" w:rsidP="00B7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</w:p>
          <w:p w:rsidR="00190E75" w:rsidRDefault="00190E75" w:rsidP="00B7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</w:t>
            </w:r>
          </w:p>
          <w:p w:rsidR="00190E75" w:rsidRDefault="00190E75" w:rsidP="00B7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а-щих на праве</w:t>
            </w:r>
          </w:p>
          <w:p w:rsidR="00190E75" w:rsidRDefault="00190E75" w:rsidP="00B7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190E75" w:rsidRPr="00190E75" w:rsidRDefault="00190E75" w:rsidP="00B7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2976" w:type="dxa"/>
            <w:gridSpan w:val="3"/>
          </w:tcPr>
          <w:p w:rsidR="00B76740" w:rsidRDefault="00190E75" w:rsidP="00B76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E75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недвижимого </w:t>
            </w:r>
            <w:r w:rsidR="00B76740">
              <w:rPr>
                <w:rFonts w:ascii="Times New Roman" w:hAnsi="Times New Roman" w:cs="Times New Roman"/>
                <w:sz w:val="18"/>
                <w:szCs w:val="18"/>
              </w:rPr>
              <w:t>имущ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а,</w:t>
            </w:r>
          </w:p>
          <w:p w:rsidR="00190E75" w:rsidRDefault="00190E75" w:rsidP="00B76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ящегося в</w:t>
            </w:r>
            <w:r w:rsidR="00B76740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и</w:t>
            </w:r>
          </w:p>
          <w:p w:rsidR="00190E75" w:rsidRDefault="00190E75" w:rsidP="00B76740"/>
        </w:tc>
      </w:tr>
      <w:tr w:rsidR="00B76740" w:rsidTr="0000782B">
        <w:trPr>
          <w:trHeight w:val="525"/>
        </w:trPr>
        <w:tc>
          <w:tcPr>
            <w:tcW w:w="532" w:type="dxa"/>
            <w:vMerge/>
          </w:tcPr>
          <w:p w:rsidR="00B76740" w:rsidRPr="00200DC0" w:rsidRDefault="00B76740" w:rsidP="00200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76740" w:rsidRPr="005E6B2D" w:rsidRDefault="00B76740" w:rsidP="0020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6740" w:rsidRPr="00200DC0" w:rsidRDefault="00B76740" w:rsidP="00200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6740" w:rsidRPr="00200DC0" w:rsidRDefault="00B76740" w:rsidP="00200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6740" w:rsidRPr="00190E75" w:rsidRDefault="00B76740" w:rsidP="0019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6740" w:rsidRDefault="00B76740" w:rsidP="0019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</w:t>
            </w:r>
          </w:p>
          <w:p w:rsidR="00B76740" w:rsidRPr="00190E75" w:rsidRDefault="00B76740" w:rsidP="0019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ти</w:t>
            </w:r>
          </w:p>
        </w:tc>
        <w:tc>
          <w:tcPr>
            <w:tcW w:w="992" w:type="dxa"/>
          </w:tcPr>
          <w:p w:rsidR="00B76740" w:rsidRDefault="00B76740" w:rsidP="0019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76740" w:rsidRPr="00190E75" w:rsidRDefault="00B76740" w:rsidP="0019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1134" w:type="dxa"/>
          </w:tcPr>
          <w:p w:rsidR="00B76740" w:rsidRDefault="00B76740" w:rsidP="0019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106ECC" w:rsidRDefault="00106ECC" w:rsidP="0019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76740">
              <w:rPr>
                <w:rFonts w:ascii="Times New Roman" w:hAnsi="Times New Roman" w:cs="Times New Roman"/>
                <w:sz w:val="18"/>
                <w:szCs w:val="18"/>
              </w:rPr>
              <w:t>асположе</w:t>
            </w:r>
            <w:proofErr w:type="spellEnd"/>
          </w:p>
          <w:p w:rsidR="00B76740" w:rsidRPr="00190E75" w:rsidRDefault="00B76740" w:rsidP="0019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560" w:type="dxa"/>
            <w:vMerge/>
          </w:tcPr>
          <w:p w:rsidR="00B76740" w:rsidRDefault="00B76740" w:rsidP="00200DC0"/>
        </w:tc>
        <w:tc>
          <w:tcPr>
            <w:tcW w:w="1275" w:type="dxa"/>
          </w:tcPr>
          <w:p w:rsidR="00106ECC" w:rsidRDefault="00B76740" w:rsidP="00B76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движимос</w:t>
            </w:r>
            <w:proofErr w:type="spellEnd"/>
          </w:p>
          <w:p w:rsidR="00B76740" w:rsidRDefault="00B76740" w:rsidP="00B7674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789" w:type="dxa"/>
          </w:tcPr>
          <w:p w:rsidR="00106ECC" w:rsidRDefault="00B76740" w:rsidP="00B76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spellEnd"/>
          </w:p>
          <w:p w:rsidR="00B76740" w:rsidRDefault="00B76740" w:rsidP="00B76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</w:p>
          <w:p w:rsidR="00B76740" w:rsidRDefault="00B76740" w:rsidP="00B7674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912" w:type="dxa"/>
          </w:tcPr>
          <w:p w:rsidR="00B76740" w:rsidRDefault="00B76740" w:rsidP="00B76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76740" w:rsidRDefault="00B76740" w:rsidP="00B76740">
            <w:r>
              <w:rPr>
                <w:rFonts w:ascii="Times New Roman" w:hAnsi="Times New Roman" w:cs="Times New Roman"/>
                <w:sz w:val="18"/>
                <w:szCs w:val="18"/>
              </w:rPr>
              <w:t>располо жения</w:t>
            </w:r>
          </w:p>
        </w:tc>
      </w:tr>
      <w:tr w:rsidR="00B76740" w:rsidTr="0000782B">
        <w:tc>
          <w:tcPr>
            <w:tcW w:w="532" w:type="dxa"/>
          </w:tcPr>
          <w:p w:rsidR="00B76740" w:rsidRDefault="00B7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</w:tcPr>
          <w:p w:rsidR="00B76740" w:rsidRPr="00B76740" w:rsidRDefault="00B76740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Бочарникова Ольга Алексеевна</w:t>
            </w:r>
          </w:p>
        </w:tc>
        <w:tc>
          <w:tcPr>
            <w:tcW w:w="1559" w:type="dxa"/>
          </w:tcPr>
          <w:p w:rsidR="00B76740" w:rsidRPr="00B76740" w:rsidRDefault="00B7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Ведущий специалист  администрации Волковского сельского округа города Сочи</w:t>
            </w:r>
          </w:p>
        </w:tc>
        <w:tc>
          <w:tcPr>
            <w:tcW w:w="1276" w:type="dxa"/>
          </w:tcPr>
          <w:p w:rsidR="00B76740" w:rsidRPr="00B76740" w:rsidRDefault="00B7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76740" w:rsidRPr="00B76740" w:rsidRDefault="00B7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255 813,50</w:t>
            </w:r>
          </w:p>
        </w:tc>
        <w:tc>
          <w:tcPr>
            <w:tcW w:w="1417" w:type="dxa"/>
          </w:tcPr>
          <w:p w:rsidR="00B76740" w:rsidRPr="00B76740" w:rsidRDefault="00B7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76740" w:rsidRPr="00B76740" w:rsidRDefault="00B7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B76740" w:rsidRPr="00B76740" w:rsidRDefault="00B7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B76740" w:rsidRPr="00B76740" w:rsidRDefault="00B7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76740" w:rsidRDefault="00B7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Квартира (фактичес</w:t>
            </w:r>
          </w:p>
          <w:p w:rsidR="00B76740" w:rsidRPr="00B76740" w:rsidRDefault="00B7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B76740" w:rsidRPr="00B76740" w:rsidRDefault="00B7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06E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2" w:type="dxa"/>
          </w:tcPr>
          <w:p w:rsidR="00B76740" w:rsidRPr="00B76740" w:rsidRDefault="00B7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C2017" w:rsidTr="0000782B">
        <w:tc>
          <w:tcPr>
            <w:tcW w:w="532" w:type="dxa"/>
            <w:vMerge w:val="restart"/>
          </w:tcPr>
          <w:p w:rsidR="00DC2017" w:rsidRDefault="00DC2017">
            <w:pPr>
              <w:jc w:val="center"/>
              <w:rPr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C2017" w:rsidRDefault="00DC2017">
            <w:pPr>
              <w:jc w:val="center"/>
              <w:rPr>
                <w:sz w:val="20"/>
                <w:szCs w:val="20"/>
              </w:rPr>
            </w:pPr>
          </w:p>
          <w:p w:rsidR="00DC2017" w:rsidRDefault="00DC2017">
            <w:pPr>
              <w:jc w:val="center"/>
              <w:rPr>
                <w:sz w:val="20"/>
                <w:szCs w:val="20"/>
              </w:rPr>
            </w:pPr>
          </w:p>
          <w:p w:rsidR="00DC2017" w:rsidRDefault="00DC2017">
            <w:pPr>
              <w:jc w:val="center"/>
              <w:rPr>
                <w:sz w:val="20"/>
                <w:szCs w:val="20"/>
              </w:rPr>
            </w:pPr>
          </w:p>
          <w:p w:rsidR="00DC2017" w:rsidRDefault="00DC2017">
            <w:pPr>
              <w:jc w:val="center"/>
              <w:rPr>
                <w:sz w:val="20"/>
                <w:szCs w:val="20"/>
              </w:rPr>
            </w:pPr>
          </w:p>
          <w:p w:rsidR="00DC2017" w:rsidRDefault="00DC2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559" w:type="dxa"/>
          </w:tcPr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города Сочи</w:t>
            </w:r>
          </w:p>
        </w:tc>
        <w:tc>
          <w:tcPr>
            <w:tcW w:w="1276" w:type="dxa"/>
          </w:tcPr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011" w:rsidRDefault="00DC5CF8" w:rsidP="00C30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0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5CF8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  <w:p w:rsidR="00DC5CF8" w:rsidRPr="00DC5CF8" w:rsidRDefault="00DC5CF8" w:rsidP="00C30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F8">
              <w:rPr>
                <w:rFonts w:ascii="Times New Roman" w:hAnsi="Times New Roman" w:cs="Times New Roman"/>
                <w:sz w:val="20"/>
                <w:szCs w:val="20"/>
              </w:rPr>
              <w:t xml:space="preserve">788,22  </w:t>
            </w:r>
          </w:p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2017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C5CF8" w:rsidRDefault="00DC5CF8" w:rsidP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CF8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DC5C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C5CF8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proofErr w:type="gramEnd"/>
          </w:p>
          <w:p w:rsidR="00DC5CF8" w:rsidRDefault="00DC5CF8" w:rsidP="00DC5CF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C5CF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End"/>
          </w:p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2017" w:rsidRDefault="00DC2017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proofErr w:type="spellEnd"/>
            <w:proofErr w:type="gramEnd"/>
          </w:p>
          <w:p w:rsidR="00DC2017" w:rsidRPr="00B76740" w:rsidRDefault="00DC2017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DC2017" w:rsidRPr="00DC5CF8" w:rsidRDefault="00DC5CF8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8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912" w:type="dxa"/>
          </w:tcPr>
          <w:p w:rsidR="00DC2017" w:rsidRPr="00B76740" w:rsidRDefault="00DC2017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34690" w:rsidTr="002F3FA5">
        <w:trPr>
          <w:trHeight w:val="719"/>
        </w:trPr>
        <w:tc>
          <w:tcPr>
            <w:tcW w:w="532" w:type="dxa"/>
            <w:vMerge/>
          </w:tcPr>
          <w:p w:rsidR="00D34690" w:rsidRPr="00B7674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D34690" w:rsidRPr="00784307" w:rsidRDefault="00D34690" w:rsidP="00D34690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_</w:t>
            </w:r>
          </w:p>
        </w:tc>
        <w:tc>
          <w:tcPr>
            <w:tcW w:w="1559" w:type="dxa"/>
            <w:vMerge w:val="restart"/>
          </w:tcPr>
          <w:p w:rsidR="00D34690" w:rsidRPr="00784307" w:rsidRDefault="00D34690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vMerge w:val="restart"/>
          </w:tcPr>
          <w:p w:rsidR="00D3469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34690" w:rsidRPr="00B7674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34690" w:rsidRPr="00DC5CF8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8">
              <w:rPr>
                <w:rFonts w:ascii="Times New Roman" w:hAnsi="Times New Roman" w:cs="Times New Roman"/>
                <w:sz w:val="20"/>
                <w:szCs w:val="20"/>
              </w:rPr>
              <w:t>230790,61</w:t>
            </w:r>
          </w:p>
        </w:tc>
        <w:tc>
          <w:tcPr>
            <w:tcW w:w="1417" w:type="dxa"/>
          </w:tcPr>
          <w:p w:rsidR="00D3469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4690" w:rsidRPr="00B7674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D34690" w:rsidRPr="00DC5CF8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8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</w:tcPr>
          <w:p w:rsidR="00D3469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469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69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690" w:rsidRPr="00B7674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34690" w:rsidRDefault="00D34690" w:rsidP="002F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34690" w:rsidRDefault="00D34690" w:rsidP="002F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DC5C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C5CF8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proofErr w:type="gramEnd"/>
          </w:p>
          <w:p w:rsidR="00D34690" w:rsidRDefault="00D34690" w:rsidP="002F3FA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C5CF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End"/>
          </w:p>
          <w:p w:rsidR="00D34690" w:rsidRPr="00B7674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3469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D34690" w:rsidRDefault="00D34690" w:rsidP="002F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proofErr w:type="spellEnd"/>
            <w:proofErr w:type="gramEnd"/>
          </w:p>
          <w:p w:rsidR="00D34690" w:rsidRPr="00B76740" w:rsidRDefault="00D34690" w:rsidP="002F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  <w:vMerge w:val="restart"/>
          </w:tcPr>
          <w:p w:rsidR="00D34690" w:rsidRPr="00B7674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12" w:type="dxa"/>
            <w:vMerge w:val="restart"/>
          </w:tcPr>
          <w:p w:rsidR="00D34690" w:rsidRPr="00B7674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C5CF8" w:rsidTr="00DC5CF8">
        <w:trPr>
          <w:trHeight w:val="165"/>
        </w:trPr>
        <w:tc>
          <w:tcPr>
            <w:tcW w:w="532" w:type="dxa"/>
            <w:vMerge/>
          </w:tcPr>
          <w:p w:rsidR="00DC5CF8" w:rsidRPr="00B76740" w:rsidRDefault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C5CF8" w:rsidRDefault="00DC5CF8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5CF8" w:rsidRDefault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CF8" w:rsidRDefault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CF8" w:rsidRPr="002F3FA5" w:rsidRDefault="00DC5C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5CF8" w:rsidRDefault="00DC5CF8" w:rsidP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5CF8" w:rsidRDefault="00DC5CF8" w:rsidP="002F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992" w:type="dxa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CF8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4" w:type="dxa"/>
          </w:tcPr>
          <w:p w:rsidR="00DC5CF8" w:rsidRDefault="00DC5CF8" w:rsidP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5CF8" w:rsidRPr="00B76740" w:rsidRDefault="00DC5CF8" w:rsidP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5CF8" w:rsidRPr="00B76740" w:rsidRDefault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5CF8" w:rsidRPr="00B76740" w:rsidRDefault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DC5CF8" w:rsidRPr="00B76740" w:rsidRDefault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DC5CF8" w:rsidRPr="00B76740" w:rsidRDefault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F8" w:rsidTr="0000782B">
        <w:trPr>
          <w:trHeight w:val="165"/>
        </w:trPr>
        <w:tc>
          <w:tcPr>
            <w:tcW w:w="532" w:type="dxa"/>
            <w:vMerge/>
          </w:tcPr>
          <w:p w:rsidR="00DC5CF8" w:rsidRPr="00B76740" w:rsidRDefault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C5CF8" w:rsidRDefault="00DC5CF8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5CF8" w:rsidRDefault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CF8" w:rsidRDefault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CF8" w:rsidRPr="00DC2017" w:rsidRDefault="00DC5C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C5CF8" w:rsidRDefault="00DC5CF8" w:rsidP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C5CF8" w:rsidRDefault="00DC5CF8" w:rsidP="002F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992" w:type="dxa"/>
          </w:tcPr>
          <w:p w:rsidR="00DC5CF8" w:rsidRPr="00DC5CF8" w:rsidRDefault="00DC5C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CF8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</w:tcPr>
          <w:p w:rsidR="00DC5CF8" w:rsidRDefault="00DC5CF8" w:rsidP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5CF8" w:rsidRPr="00B76740" w:rsidRDefault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5CF8" w:rsidRPr="00B76740" w:rsidRDefault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5CF8" w:rsidRPr="00B76740" w:rsidRDefault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DC5CF8" w:rsidRPr="00B76740" w:rsidRDefault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DC5CF8" w:rsidRPr="00B76740" w:rsidRDefault="00DC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690" w:rsidTr="00D82423">
        <w:trPr>
          <w:trHeight w:val="1308"/>
        </w:trPr>
        <w:tc>
          <w:tcPr>
            <w:tcW w:w="532" w:type="dxa"/>
            <w:vMerge/>
          </w:tcPr>
          <w:p w:rsidR="00D34690" w:rsidRPr="00B7674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D34690" w:rsidRPr="00784307" w:rsidRDefault="00D34690" w:rsidP="00D34690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:rsidR="00D34690" w:rsidRPr="00784307" w:rsidRDefault="00D34690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D34690" w:rsidRPr="00B7674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</w:tcPr>
          <w:p w:rsidR="00D34690" w:rsidRPr="00B7674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34690" w:rsidRDefault="00D34690" w:rsidP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4690" w:rsidRPr="00B76740" w:rsidRDefault="00D34690" w:rsidP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992" w:type="dxa"/>
          </w:tcPr>
          <w:p w:rsidR="00D34690" w:rsidRPr="002F3FA5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A5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4" w:type="dxa"/>
          </w:tcPr>
          <w:p w:rsidR="00D34690" w:rsidRPr="00B7674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34690" w:rsidRPr="00B7674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34690" w:rsidRDefault="00D34690" w:rsidP="002F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D34690" w:rsidRDefault="00D34690" w:rsidP="002F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proofErr w:type="spellEnd"/>
            <w:proofErr w:type="gramEnd"/>
          </w:p>
          <w:p w:rsidR="00D34690" w:rsidRDefault="00D34690" w:rsidP="002F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  <w:p w:rsidR="00D34690" w:rsidRPr="00B76740" w:rsidRDefault="00D34690" w:rsidP="002F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D34690" w:rsidRPr="00B7674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12" w:type="dxa"/>
          </w:tcPr>
          <w:p w:rsidR="00D3469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4690" w:rsidRPr="00B76740" w:rsidRDefault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578" w:rsidTr="0000782B">
        <w:trPr>
          <w:trHeight w:val="1200"/>
        </w:trPr>
        <w:tc>
          <w:tcPr>
            <w:tcW w:w="532" w:type="dxa"/>
            <w:vMerge w:val="restart"/>
          </w:tcPr>
          <w:p w:rsidR="009B6578" w:rsidRPr="00B76740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</w:tcPr>
          <w:p w:rsidR="009B6578" w:rsidRPr="00B76740" w:rsidRDefault="009B6578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Кегеян Алина Георгиевна</w:t>
            </w:r>
          </w:p>
        </w:tc>
        <w:tc>
          <w:tcPr>
            <w:tcW w:w="1559" w:type="dxa"/>
            <w:vMerge w:val="restart"/>
          </w:tcPr>
          <w:p w:rsidR="00371353" w:rsidRDefault="0037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B6578" w:rsidRPr="00B76740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  <w:p w:rsidR="009B6578" w:rsidRPr="00B76740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Волковского</w:t>
            </w:r>
            <w:proofErr w:type="spellEnd"/>
            <w:r w:rsidRPr="00B767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города Сочи</w:t>
            </w:r>
          </w:p>
        </w:tc>
        <w:tc>
          <w:tcPr>
            <w:tcW w:w="1276" w:type="dxa"/>
            <w:vMerge w:val="restart"/>
          </w:tcPr>
          <w:p w:rsidR="009B6578" w:rsidRPr="00B76740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</w:tcPr>
          <w:p w:rsidR="009B6578" w:rsidRPr="00B76740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239 148,40</w:t>
            </w:r>
          </w:p>
        </w:tc>
        <w:tc>
          <w:tcPr>
            <w:tcW w:w="1417" w:type="dxa"/>
            <w:vMerge w:val="restart"/>
          </w:tcPr>
          <w:p w:rsidR="009B6578" w:rsidRPr="00B76740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B6578" w:rsidRPr="00B76740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</w:tcPr>
          <w:p w:rsidR="009B6578" w:rsidRPr="00B76740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</w:tcPr>
          <w:p w:rsidR="009B6578" w:rsidRPr="00B76740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B6578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Жилой дом (фактичес</w:t>
            </w:r>
          </w:p>
          <w:p w:rsidR="009B6578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  <w:p w:rsidR="002F3FA5" w:rsidRPr="00B76740" w:rsidRDefault="002F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B6578" w:rsidRPr="00B76740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912" w:type="dxa"/>
          </w:tcPr>
          <w:p w:rsidR="009B6578" w:rsidRPr="00B76740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12DDE" w:rsidTr="0000782B">
        <w:trPr>
          <w:trHeight w:val="405"/>
        </w:trPr>
        <w:tc>
          <w:tcPr>
            <w:tcW w:w="532" w:type="dxa"/>
            <w:vMerge/>
          </w:tcPr>
          <w:p w:rsidR="00212DDE" w:rsidRPr="00B76740" w:rsidRDefault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212DDE" w:rsidRPr="00B76740" w:rsidRDefault="00212DDE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2DDE" w:rsidRPr="00B76740" w:rsidRDefault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2DDE" w:rsidRPr="00B76740" w:rsidRDefault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2DDE" w:rsidRPr="00B76740" w:rsidRDefault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2DDE" w:rsidRPr="00B76740" w:rsidRDefault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DDE" w:rsidRPr="00B76740" w:rsidRDefault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DDE" w:rsidRPr="00B76740" w:rsidRDefault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2DDE" w:rsidRPr="00B76740" w:rsidRDefault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2DDE" w:rsidRDefault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DDE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</w:t>
            </w:r>
          </w:p>
          <w:p w:rsidR="00212DDE" w:rsidRDefault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DDE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  <w:p w:rsidR="002F3FA5" w:rsidRPr="00212DDE" w:rsidRDefault="002F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212DDE" w:rsidRPr="00212DDE" w:rsidRDefault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D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12" w:type="dxa"/>
          </w:tcPr>
          <w:p w:rsidR="00212DDE" w:rsidRPr="00212DDE" w:rsidRDefault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D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C2017" w:rsidTr="0000782B">
        <w:tc>
          <w:tcPr>
            <w:tcW w:w="532" w:type="dxa"/>
            <w:vMerge w:val="restart"/>
          </w:tcPr>
          <w:p w:rsidR="00DC2017" w:rsidRPr="00784307" w:rsidRDefault="00DC2017" w:rsidP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Копадзе Ираклий Константинович</w:t>
            </w:r>
          </w:p>
        </w:tc>
        <w:tc>
          <w:tcPr>
            <w:tcW w:w="1559" w:type="dxa"/>
          </w:tcPr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Волковского сельского округа города Сочи</w:t>
            </w:r>
          </w:p>
        </w:tc>
        <w:tc>
          <w:tcPr>
            <w:tcW w:w="1276" w:type="dxa"/>
          </w:tcPr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767 131,21</w:t>
            </w:r>
          </w:p>
        </w:tc>
        <w:tc>
          <w:tcPr>
            <w:tcW w:w="1417" w:type="dxa"/>
          </w:tcPr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C2017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Квартира (фактичес</w:t>
            </w:r>
          </w:p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12" w:type="dxa"/>
          </w:tcPr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C2017" w:rsidTr="0000782B">
        <w:trPr>
          <w:trHeight w:val="1412"/>
        </w:trPr>
        <w:tc>
          <w:tcPr>
            <w:tcW w:w="532" w:type="dxa"/>
            <w:vMerge/>
          </w:tcPr>
          <w:p w:rsidR="00DC2017" w:rsidRPr="00B76740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DC2017" w:rsidRPr="00784307" w:rsidRDefault="00DC2017" w:rsidP="00D34690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:rsidR="00DC2017" w:rsidRPr="00784307" w:rsidRDefault="00DC2017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DC2017" w:rsidRPr="00784307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C2017" w:rsidRPr="00784307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93 686,61</w:t>
            </w:r>
          </w:p>
        </w:tc>
        <w:tc>
          <w:tcPr>
            <w:tcW w:w="1417" w:type="dxa"/>
          </w:tcPr>
          <w:p w:rsidR="00DC2017" w:rsidRPr="00784307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вартира                    (долевая  1/2)</w:t>
            </w:r>
          </w:p>
        </w:tc>
        <w:tc>
          <w:tcPr>
            <w:tcW w:w="992" w:type="dxa"/>
          </w:tcPr>
          <w:p w:rsidR="00DC2017" w:rsidRPr="00784307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DC2017" w:rsidRPr="00784307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2017" w:rsidRDefault="00DC2017" w:rsidP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430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  <w:r w:rsidRPr="007843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proofErr w:type="gramEnd"/>
          </w:p>
          <w:p w:rsidR="00DC2017" w:rsidRPr="00784307" w:rsidRDefault="00DC2017" w:rsidP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</w:tcPr>
          <w:p w:rsidR="00DC2017" w:rsidRPr="00784307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9" w:type="dxa"/>
          </w:tcPr>
          <w:p w:rsidR="00DC2017" w:rsidRPr="00784307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2" w:type="dxa"/>
          </w:tcPr>
          <w:p w:rsidR="00DC2017" w:rsidRPr="00784307" w:rsidRDefault="00DC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782B" w:rsidTr="0000782B">
        <w:trPr>
          <w:trHeight w:val="1365"/>
        </w:trPr>
        <w:tc>
          <w:tcPr>
            <w:tcW w:w="532" w:type="dxa"/>
            <w:vMerge w:val="restart"/>
          </w:tcPr>
          <w:p w:rsidR="0000782B" w:rsidRPr="00784307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446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Лушникова Екатерина Александровна</w:t>
            </w:r>
          </w:p>
        </w:tc>
        <w:tc>
          <w:tcPr>
            <w:tcW w:w="1559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ции Волковского сельского округа города Сочи</w:t>
            </w:r>
          </w:p>
        </w:tc>
        <w:tc>
          <w:tcPr>
            <w:tcW w:w="1276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311 393,37</w:t>
            </w:r>
          </w:p>
        </w:tc>
        <w:tc>
          <w:tcPr>
            <w:tcW w:w="1417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вартира   (долевая 1/2)</w:t>
            </w:r>
          </w:p>
        </w:tc>
        <w:tc>
          <w:tcPr>
            <w:tcW w:w="992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0782B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Жилой дом (фактичес</w:t>
            </w:r>
          </w:p>
          <w:p w:rsidR="0000782B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  <w:p w:rsidR="002F3FA5" w:rsidRDefault="002F3FA5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FA5" w:rsidRPr="00784307" w:rsidRDefault="002F3FA5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00782B" w:rsidRPr="00784307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12" w:type="dxa"/>
          </w:tcPr>
          <w:p w:rsidR="0000782B" w:rsidRPr="00784307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782B" w:rsidTr="0000782B">
        <w:trPr>
          <w:trHeight w:val="240"/>
        </w:trPr>
        <w:tc>
          <w:tcPr>
            <w:tcW w:w="532" w:type="dxa"/>
            <w:vMerge/>
          </w:tcPr>
          <w:p w:rsidR="0000782B" w:rsidRPr="00784307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782B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</w:t>
            </w:r>
          </w:p>
          <w:p w:rsidR="0000782B" w:rsidRPr="00784307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00782B" w:rsidRPr="00784307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12" w:type="dxa"/>
          </w:tcPr>
          <w:p w:rsidR="0000782B" w:rsidRPr="00784307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782B" w:rsidTr="0000782B">
        <w:trPr>
          <w:trHeight w:val="1120"/>
        </w:trPr>
        <w:tc>
          <w:tcPr>
            <w:tcW w:w="532" w:type="dxa"/>
            <w:vMerge/>
          </w:tcPr>
          <w:p w:rsidR="0000782B" w:rsidRDefault="0000782B" w:rsidP="00D3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_</w:t>
            </w:r>
          </w:p>
        </w:tc>
        <w:tc>
          <w:tcPr>
            <w:tcW w:w="1559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</w:tcPr>
          <w:p w:rsid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</w:p>
          <w:p w:rsidR="008B7083" w:rsidRDefault="008B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proofErr w:type="gramEnd"/>
          </w:p>
          <w:p w:rsidR="008B7083" w:rsidRPr="00784307" w:rsidRDefault="008B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</w:tcPr>
          <w:p w:rsid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Жилой дом (фактичес</w:t>
            </w:r>
            <w:proofErr w:type="gramEnd"/>
          </w:p>
          <w:p w:rsidR="0000782B" w:rsidRPr="00784307" w:rsidRDefault="0000782B" w:rsidP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12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782B" w:rsidTr="0000782B">
        <w:trPr>
          <w:trHeight w:val="375"/>
        </w:trPr>
        <w:tc>
          <w:tcPr>
            <w:tcW w:w="532" w:type="dxa"/>
            <w:vMerge/>
          </w:tcPr>
          <w:p w:rsidR="0000782B" w:rsidRDefault="0000782B" w:rsidP="00D3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782B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</w:t>
            </w:r>
          </w:p>
          <w:p w:rsidR="0000782B" w:rsidRPr="00784307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00782B" w:rsidRPr="00784307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12" w:type="dxa"/>
          </w:tcPr>
          <w:p w:rsidR="0000782B" w:rsidRPr="00784307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782B" w:rsidTr="0000782B">
        <w:trPr>
          <w:trHeight w:val="1170"/>
        </w:trPr>
        <w:tc>
          <w:tcPr>
            <w:tcW w:w="532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_</w:t>
            </w:r>
          </w:p>
        </w:tc>
        <w:tc>
          <w:tcPr>
            <w:tcW w:w="1559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Жилой дом (фактичес</w:t>
            </w:r>
          </w:p>
          <w:p w:rsidR="0000782B" w:rsidRPr="00784307" w:rsidRDefault="0000782B" w:rsidP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12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782B" w:rsidTr="0000782B">
        <w:trPr>
          <w:trHeight w:val="435"/>
        </w:trPr>
        <w:tc>
          <w:tcPr>
            <w:tcW w:w="532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782B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</w:t>
            </w:r>
          </w:p>
          <w:p w:rsidR="0000782B" w:rsidRPr="00784307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00782B" w:rsidRPr="00784307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12" w:type="dxa"/>
          </w:tcPr>
          <w:p w:rsidR="0000782B" w:rsidRPr="00784307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782B" w:rsidTr="0000782B">
        <w:tc>
          <w:tcPr>
            <w:tcW w:w="532" w:type="dxa"/>
            <w:vMerge w:val="restart"/>
          </w:tcPr>
          <w:p w:rsidR="0000782B" w:rsidRPr="00784307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Лебедева Валентина Владимировна</w:t>
            </w:r>
          </w:p>
        </w:tc>
        <w:tc>
          <w:tcPr>
            <w:tcW w:w="1559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Волковского сельского округа города сочи</w:t>
            </w:r>
          </w:p>
        </w:tc>
        <w:tc>
          <w:tcPr>
            <w:tcW w:w="1276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555 038,10</w:t>
            </w:r>
          </w:p>
        </w:tc>
        <w:tc>
          <w:tcPr>
            <w:tcW w:w="1417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Лодочный ангар</w:t>
            </w:r>
          </w:p>
        </w:tc>
        <w:tc>
          <w:tcPr>
            <w:tcW w:w="992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Жилой дом (фактичес</w:t>
            </w:r>
          </w:p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12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782B" w:rsidTr="0000782B">
        <w:trPr>
          <w:trHeight w:val="1305"/>
        </w:trPr>
        <w:tc>
          <w:tcPr>
            <w:tcW w:w="532" w:type="dxa"/>
            <w:vMerge/>
          </w:tcPr>
          <w:p w:rsidR="0000782B" w:rsidRDefault="0000782B" w:rsidP="00200DC0"/>
        </w:tc>
        <w:tc>
          <w:tcPr>
            <w:tcW w:w="2128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_</w:t>
            </w:r>
          </w:p>
        </w:tc>
        <w:tc>
          <w:tcPr>
            <w:tcW w:w="1559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1 124 000,00</w:t>
            </w:r>
          </w:p>
        </w:tc>
        <w:tc>
          <w:tcPr>
            <w:tcW w:w="1417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00782B" w:rsidRPr="00784307" w:rsidRDefault="0000782B" w:rsidP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Cetroen (индивидуальная)</w:t>
            </w:r>
          </w:p>
        </w:tc>
        <w:tc>
          <w:tcPr>
            <w:tcW w:w="1275" w:type="dxa"/>
            <w:vMerge w:val="restart"/>
          </w:tcPr>
          <w:p w:rsid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Жилой дом (фактичес</w:t>
            </w:r>
          </w:p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12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782B" w:rsidTr="0000782B">
        <w:trPr>
          <w:trHeight w:val="765"/>
        </w:trPr>
        <w:tc>
          <w:tcPr>
            <w:tcW w:w="532" w:type="dxa"/>
            <w:vMerge/>
          </w:tcPr>
          <w:p w:rsidR="0000782B" w:rsidRDefault="0000782B" w:rsidP="00200DC0"/>
        </w:tc>
        <w:tc>
          <w:tcPr>
            <w:tcW w:w="2128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782B" w:rsidRDefault="0000782B" w:rsidP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DDE">
              <w:rPr>
                <w:rFonts w:ascii="Times New Roman" w:hAnsi="Times New Roman" w:cs="Times New Roman"/>
                <w:sz w:val="20"/>
                <w:szCs w:val="20"/>
              </w:rPr>
              <w:t>легковой автомобль ГАЗ (индивидуаль</w:t>
            </w:r>
          </w:p>
          <w:p w:rsidR="0000782B" w:rsidRDefault="0000782B" w:rsidP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2DDE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  <w:proofErr w:type="gramEnd"/>
          </w:p>
          <w:p w:rsidR="00D82423" w:rsidRPr="00784307" w:rsidRDefault="00D82423" w:rsidP="0021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82B" w:rsidTr="0000782B">
        <w:tc>
          <w:tcPr>
            <w:tcW w:w="532" w:type="dxa"/>
            <w:vMerge/>
          </w:tcPr>
          <w:p w:rsidR="0000782B" w:rsidRDefault="0000782B" w:rsidP="00200DC0"/>
        </w:tc>
        <w:tc>
          <w:tcPr>
            <w:tcW w:w="2128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Жилой дом (фактичес</w:t>
            </w:r>
          </w:p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12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782B" w:rsidTr="0000782B">
        <w:trPr>
          <w:trHeight w:val="1609"/>
        </w:trPr>
        <w:tc>
          <w:tcPr>
            <w:tcW w:w="532" w:type="dxa"/>
            <w:vMerge w:val="restart"/>
          </w:tcPr>
          <w:p w:rsidR="0000782B" w:rsidRPr="00784307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Мартынова Наталья Владимировна</w:t>
            </w:r>
          </w:p>
        </w:tc>
        <w:tc>
          <w:tcPr>
            <w:tcW w:w="1559" w:type="dxa"/>
          </w:tcPr>
          <w:p w:rsidR="0000782B" w:rsidRDefault="0000782B" w:rsidP="00784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</w:t>
            </w:r>
          </w:p>
          <w:p w:rsidR="0000782B" w:rsidRDefault="0000782B" w:rsidP="00784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Волковского сельского </w:t>
            </w:r>
          </w:p>
          <w:p w:rsidR="0000782B" w:rsidRPr="00784307" w:rsidRDefault="0000782B" w:rsidP="00784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уга города Сочи</w:t>
            </w:r>
          </w:p>
        </w:tc>
        <w:tc>
          <w:tcPr>
            <w:tcW w:w="1276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264 148,10</w:t>
            </w:r>
          </w:p>
        </w:tc>
        <w:tc>
          <w:tcPr>
            <w:tcW w:w="1417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вартира (фактичес</w:t>
            </w:r>
          </w:p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12" w:type="dxa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782B" w:rsidTr="0000782B">
        <w:trPr>
          <w:trHeight w:val="1245"/>
        </w:trPr>
        <w:tc>
          <w:tcPr>
            <w:tcW w:w="532" w:type="dxa"/>
            <w:vMerge/>
            <w:vAlign w:val="center"/>
          </w:tcPr>
          <w:p w:rsidR="0000782B" w:rsidRPr="00784307" w:rsidRDefault="00007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_</w:t>
            </w:r>
          </w:p>
        </w:tc>
        <w:tc>
          <w:tcPr>
            <w:tcW w:w="1559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492 210,37</w:t>
            </w:r>
          </w:p>
        </w:tc>
        <w:tc>
          <w:tcPr>
            <w:tcW w:w="1417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4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легковой автомобль ЛУАЗ (индивидуальная)</w:t>
            </w:r>
          </w:p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9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2" w:type="dxa"/>
            <w:vMerge w:val="restart"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782B" w:rsidTr="0000782B">
        <w:trPr>
          <w:trHeight w:val="600"/>
        </w:trPr>
        <w:tc>
          <w:tcPr>
            <w:tcW w:w="532" w:type="dxa"/>
            <w:vMerge/>
            <w:vAlign w:val="center"/>
          </w:tcPr>
          <w:p w:rsidR="0000782B" w:rsidRPr="00784307" w:rsidRDefault="00007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782B" w:rsidRDefault="0000782B" w:rsidP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легковой автомобль УАЗ (индивидуаль</w:t>
            </w:r>
          </w:p>
          <w:p w:rsidR="0000782B" w:rsidRPr="00DF5128" w:rsidRDefault="0000782B" w:rsidP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00782B" w:rsidRPr="00784307" w:rsidRDefault="0000782B" w:rsidP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00782B" w:rsidRPr="00784307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128" w:rsidTr="0000782B">
        <w:trPr>
          <w:trHeight w:val="1410"/>
        </w:trPr>
        <w:tc>
          <w:tcPr>
            <w:tcW w:w="532" w:type="dxa"/>
            <w:vMerge w:val="restart"/>
          </w:tcPr>
          <w:p w:rsidR="00DF5128" w:rsidRPr="00784307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8" w:type="dxa"/>
            <w:vMerge w:val="restart"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Николаева Людмила Александровна</w:t>
            </w:r>
          </w:p>
        </w:tc>
        <w:tc>
          <w:tcPr>
            <w:tcW w:w="1559" w:type="dxa"/>
            <w:vMerge w:val="restart"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Ведущий специалист  администрации Волковского сельского округа города Сочи</w:t>
            </w:r>
          </w:p>
        </w:tc>
        <w:tc>
          <w:tcPr>
            <w:tcW w:w="1276" w:type="dxa"/>
            <w:vMerge w:val="restart"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237 469,21</w:t>
            </w:r>
          </w:p>
        </w:tc>
        <w:tc>
          <w:tcPr>
            <w:tcW w:w="1417" w:type="dxa"/>
            <w:vMerge w:val="restart"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</w:t>
            </w:r>
          </w:p>
          <w:p w:rsidR="00DF5128" w:rsidRPr="00784307" w:rsidRDefault="00DF5128" w:rsidP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12" w:type="dxa"/>
          </w:tcPr>
          <w:p w:rsidR="00DF5128" w:rsidRPr="00784307" w:rsidRDefault="00DF5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F5128" w:rsidTr="0000782B">
        <w:trPr>
          <w:trHeight w:val="660"/>
        </w:trPr>
        <w:tc>
          <w:tcPr>
            <w:tcW w:w="532" w:type="dxa"/>
            <w:vMerge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5128" w:rsidRPr="00784307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5128" w:rsidRDefault="00DF5128" w:rsidP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Квартира (фактичес</w:t>
            </w:r>
          </w:p>
          <w:p w:rsidR="00DF5128" w:rsidRPr="00DF5128" w:rsidRDefault="00DF5128" w:rsidP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  <w:p w:rsidR="00DF5128" w:rsidRPr="00784307" w:rsidRDefault="00DF5128" w:rsidP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12" w:type="dxa"/>
          </w:tcPr>
          <w:p w:rsidR="00DF5128" w:rsidRPr="00DF5128" w:rsidRDefault="00DF5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B6578" w:rsidTr="0000782B">
        <w:trPr>
          <w:trHeight w:val="1260"/>
        </w:trPr>
        <w:tc>
          <w:tcPr>
            <w:tcW w:w="532" w:type="dxa"/>
            <w:vMerge w:val="restart"/>
          </w:tcPr>
          <w:p w:rsidR="009B6578" w:rsidRPr="00784307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8" w:type="dxa"/>
            <w:vMerge w:val="restart"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Полякова Ольга Игоревна</w:t>
            </w:r>
          </w:p>
        </w:tc>
        <w:tc>
          <w:tcPr>
            <w:tcW w:w="1559" w:type="dxa"/>
            <w:vMerge w:val="restart"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ции Волковского сельского округа города Сочи</w:t>
            </w:r>
          </w:p>
        </w:tc>
        <w:tc>
          <w:tcPr>
            <w:tcW w:w="1276" w:type="dxa"/>
            <w:vMerge w:val="restart"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100 723,52</w:t>
            </w:r>
          </w:p>
        </w:tc>
        <w:tc>
          <w:tcPr>
            <w:tcW w:w="1417" w:type="dxa"/>
            <w:vMerge w:val="restart"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B6578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Жилой дом (фактичес</w:t>
            </w:r>
          </w:p>
          <w:p w:rsidR="009B6578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  <w:p w:rsidR="00D00046" w:rsidRPr="00784307" w:rsidRDefault="00D0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12" w:type="dxa"/>
          </w:tcPr>
          <w:p w:rsidR="009B6578" w:rsidRPr="00784307" w:rsidRDefault="009B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B6578" w:rsidTr="0000782B">
        <w:trPr>
          <w:trHeight w:val="345"/>
        </w:trPr>
        <w:tc>
          <w:tcPr>
            <w:tcW w:w="532" w:type="dxa"/>
            <w:vMerge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6578" w:rsidRPr="00784307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5128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578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</w:t>
            </w:r>
          </w:p>
          <w:p w:rsidR="00DF5128" w:rsidRPr="009B6578" w:rsidRDefault="009B6578" w:rsidP="00D82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578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9B6578" w:rsidRPr="009B6578" w:rsidRDefault="009B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578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912" w:type="dxa"/>
          </w:tcPr>
          <w:p w:rsidR="009B6578" w:rsidRPr="009B6578" w:rsidRDefault="009B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5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F5128" w:rsidTr="0000782B">
        <w:trPr>
          <w:trHeight w:val="720"/>
        </w:trPr>
        <w:tc>
          <w:tcPr>
            <w:tcW w:w="532" w:type="dxa"/>
            <w:vMerge w:val="restart"/>
          </w:tcPr>
          <w:p w:rsidR="00DF5128" w:rsidRPr="00DF5128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8" w:type="dxa"/>
            <w:vMerge w:val="restart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Русских Ирина Михайловна</w:t>
            </w:r>
          </w:p>
        </w:tc>
        <w:tc>
          <w:tcPr>
            <w:tcW w:w="1559" w:type="dxa"/>
            <w:vMerge w:val="restart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ции Волковского сельского округа города Сочи</w:t>
            </w:r>
          </w:p>
        </w:tc>
        <w:tc>
          <w:tcPr>
            <w:tcW w:w="1276" w:type="dxa"/>
            <w:vMerge w:val="restart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375 009,09</w:t>
            </w:r>
          </w:p>
        </w:tc>
        <w:tc>
          <w:tcPr>
            <w:tcW w:w="1417" w:type="dxa"/>
          </w:tcPr>
          <w:p w:rsidR="00DF5128" w:rsidRPr="00DF5128" w:rsidRDefault="00DF5128" w:rsidP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Квартира                 (долевая 1/2 )</w:t>
            </w:r>
          </w:p>
        </w:tc>
        <w:tc>
          <w:tcPr>
            <w:tcW w:w="992" w:type="dxa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 (индивидуальная)</w:t>
            </w:r>
          </w:p>
        </w:tc>
        <w:tc>
          <w:tcPr>
            <w:tcW w:w="1275" w:type="dxa"/>
            <w:vMerge w:val="restart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9" w:type="dxa"/>
            <w:vMerge w:val="restart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2" w:type="dxa"/>
            <w:vMerge w:val="restart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5128" w:rsidTr="0000782B">
        <w:trPr>
          <w:trHeight w:val="885"/>
        </w:trPr>
        <w:tc>
          <w:tcPr>
            <w:tcW w:w="532" w:type="dxa"/>
            <w:vMerge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128" w:rsidRDefault="00DF5128" w:rsidP="00D0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Земельный участок  (</w:t>
            </w:r>
            <w:proofErr w:type="gramStart"/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3FA5" w:rsidRPr="00DF5128" w:rsidRDefault="002F3FA5" w:rsidP="00D0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5128" w:rsidRPr="00DF5128" w:rsidRDefault="00DF5128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DF5128" w:rsidRPr="00DF5128" w:rsidRDefault="00DF5128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128" w:rsidTr="0000782B">
        <w:tc>
          <w:tcPr>
            <w:tcW w:w="532" w:type="dxa"/>
            <w:vMerge/>
            <w:vAlign w:val="center"/>
          </w:tcPr>
          <w:p w:rsidR="00DF5128" w:rsidRPr="00DF5128" w:rsidRDefault="00DF5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DF5128" w:rsidRPr="00DF5128" w:rsidRDefault="00DF5128" w:rsidP="00D34690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:rsidR="00DF5128" w:rsidRPr="00DF5128" w:rsidRDefault="00DF5128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DF5128" w:rsidRPr="00DF5128" w:rsidRDefault="00DF5128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F5128" w:rsidRPr="00DF5128" w:rsidRDefault="00DF5128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F5128" w:rsidRPr="00DF5128" w:rsidRDefault="00DF5128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F5128" w:rsidRPr="00DF5128" w:rsidRDefault="00DF5128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DF5128" w:rsidRPr="00DF5128" w:rsidRDefault="00DF5128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DF5128" w:rsidRPr="00DF5128" w:rsidRDefault="00DF5128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F5128" w:rsidRDefault="00DF5128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Квартира  1/2 часть   (фактичес</w:t>
            </w:r>
          </w:p>
          <w:p w:rsidR="00DF5128" w:rsidRDefault="00DF5128" w:rsidP="00D0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  <w:p w:rsidR="002F3FA5" w:rsidRPr="00DF5128" w:rsidRDefault="002F3FA5" w:rsidP="00D0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DF5128" w:rsidRPr="00DF5128" w:rsidRDefault="00DF5128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12" w:type="dxa"/>
          </w:tcPr>
          <w:p w:rsidR="00DF5128" w:rsidRPr="00DF5128" w:rsidRDefault="00DF5128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F5128" w:rsidTr="0000782B">
        <w:tc>
          <w:tcPr>
            <w:tcW w:w="532" w:type="dxa"/>
            <w:vMerge/>
            <w:vAlign w:val="center"/>
          </w:tcPr>
          <w:p w:rsidR="00DF5128" w:rsidRPr="00DF5128" w:rsidRDefault="00DF5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Квартира  1/2 часть   (фактичес</w:t>
            </w:r>
          </w:p>
          <w:p w:rsid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12" w:type="dxa"/>
          </w:tcPr>
          <w:p w:rsidR="00DF5128" w:rsidRPr="00DF5128" w:rsidRDefault="00DF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782B" w:rsidTr="0000782B">
        <w:tc>
          <w:tcPr>
            <w:tcW w:w="532" w:type="dxa"/>
            <w:vMerge w:val="restart"/>
          </w:tcPr>
          <w:p w:rsidR="0000782B" w:rsidRPr="00DF5128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0782B" w:rsidRPr="00DF5128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8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Сариева Татьяна Николаевна</w:t>
            </w:r>
          </w:p>
        </w:tc>
        <w:tc>
          <w:tcPr>
            <w:tcW w:w="1559" w:type="dxa"/>
          </w:tcPr>
          <w:p w:rsidR="0000782B" w:rsidRDefault="0074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0782B" w:rsidRPr="00DF5128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  <w:r w:rsidR="0000782B" w:rsidRPr="00DF512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00782B" w:rsidRPr="00DF5128">
              <w:rPr>
                <w:rFonts w:ascii="Times New Roman" w:hAnsi="Times New Roman" w:cs="Times New Roman"/>
                <w:sz w:val="20"/>
                <w:szCs w:val="20"/>
              </w:rPr>
              <w:t>Волковского</w:t>
            </w:r>
            <w:proofErr w:type="spellEnd"/>
            <w:r w:rsidR="0000782B" w:rsidRPr="00DF51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города Сочи</w:t>
            </w:r>
          </w:p>
          <w:p w:rsidR="00D82423" w:rsidRPr="00DF5128" w:rsidRDefault="00D82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260 342,82</w:t>
            </w:r>
          </w:p>
        </w:tc>
        <w:tc>
          <w:tcPr>
            <w:tcW w:w="1417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ая)         </w:t>
            </w:r>
          </w:p>
        </w:tc>
        <w:tc>
          <w:tcPr>
            <w:tcW w:w="992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1134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Жилой дом (фактичес</w:t>
            </w:r>
          </w:p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912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782B" w:rsidTr="0000782B">
        <w:tc>
          <w:tcPr>
            <w:tcW w:w="532" w:type="dxa"/>
            <w:vMerge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344 446,83</w:t>
            </w:r>
          </w:p>
        </w:tc>
        <w:tc>
          <w:tcPr>
            <w:tcW w:w="1417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Жилой дом             (индивидуальная)</w:t>
            </w:r>
          </w:p>
        </w:tc>
        <w:tc>
          <w:tcPr>
            <w:tcW w:w="992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134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ercedes (индивидуаль</w:t>
            </w:r>
          </w:p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275" w:type="dxa"/>
          </w:tcPr>
          <w:p w:rsid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Земельный участок  (фактичес</w:t>
            </w:r>
          </w:p>
          <w:p w:rsidR="0000782B" w:rsidRPr="00DF5128" w:rsidRDefault="0000782B" w:rsidP="00D0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912" w:type="dxa"/>
          </w:tcPr>
          <w:p w:rsidR="0000782B" w:rsidRPr="00DF5128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44649" w:rsidTr="0000782B">
        <w:tc>
          <w:tcPr>
            <w:tcW w:w="532" w:type="dxa"/>
          </w:tcPr>
          <w:p w:rsidR="00644649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4649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49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49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49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49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49" w:rsidRPr="00DF5128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644649" w:rsidRPr="00DF5128" w:rsidRDefault="00644649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Саркисян Виктория Артуровна</w:t>
            </w:r>
          </w:p>
        </w:tc>
        <w:tc>
          <w:tcPr>
            <w:tcW w:w="1559" w:type="dxa"/>
          </w:tcPr>
          <w:p w:rsidR="00644649" w:rsidRPr="00DF5128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дминистрации </w:t>
            </w:r>
            <w:proofErr w:type="spellStart"/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Волковского</w:t>
            </w:r>
            <w:proofErr w:type="spellEnd"/>
            <w:r w:rsidRPr="0078430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города Сочи</w:t>
            </w:r>
          </w:p>
        </w:tc>
        <w:tc>
          <w:tcPr>
            <w:tcW w:w="1276" w:type="dxa"/>
          </w:tcPr>
          <w:p w:rsidR="00644649" w:rsidRPr="00DF5128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4649" w:rsidRPr="00DF5128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417" w:type="dxa"/>
          </w:tcPr>
          <w:p w:rsidR="00644649" w:rsidRPr="00DF5128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44649" w:rsidRPr="00DF5128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4649" w:rsidRPr="00DF5128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44649" w:rsidRPr="00DF5128" w:rsidRDefault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44649" w:rsidRDefault="00644649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proofErr w:type="spellEnd"/>
            <w:proofErr w:type="gramEnd"/>
          </w:p>
          <w:p w:rsidR="00644649" w:rsidRPr="00DF5128" w:rsidRDefault="00644649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  <w:p w:rsidR="00644649" w:rsidRPr="00784307" w:rsidRDefault="00644649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644649" w:rsidRPr="00DF5128" w:rsidRDefault="00644649" w:rsidP="006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:rsidR="00644649" w:rsidRPr="00DF5128" w:rsidRDefault="00644649" w:rsidP="00D34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782B" w:rsidTr="0000782B">
        <w:tc>
          <w:tcPr>
            <w:tcW w:w="532" w:type="dxa"/>
            <w:vMerge w:val="restart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4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0782B" w:rsidRPr="0000782B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0782B" w:rsidRDefault="00007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2B" w:rsidRDefault="00007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2B" w:rsidRPr="0000782B" w:rsidRDefault="0000782B" w:rsidP="00D34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Шестакова Ирина Викторовна</w:t>
            </w:r>
          </w:p>
        </w:tc>
        <w:tc>
          <w:tcPr>
            <w:tcW w:w="1559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Ведущий специалист  администрации Волковского сельского округа города Сочи</w:t>
            </w:r>
          </w:p>
        </w:tc>
        <w:tc>
          <w:tcPr>
            <w:tcW w:w="1276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00782B" w:rsidRDefault="00C30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0782B" w:rsidRPr="0000782B">
              <w:rPr>
                <w:rFonts w:ascii="Times New Roman" w:hAnsi="Times New Roman" w:cs="Times New Roman"/>
                <w:sz w:val="20"/>
                <w:szCs w:val="20"/>
              </w:rPr>
              <w:t>7 936,87</w:t>
            </w:r>
          </w:p>
          <w:p w:rsidR="00C30011" w:rsidRPr="0000782B" w:rsidRDefault="00C30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Квартира   (долевая 1/7)</w:t>
            </w:r>
          </w:p>
        </w:tc>
        <w:tc>
          <w:tcPr>
            <w:tcW w:w="992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Земельный участок   (фактичес</w:t>
            </w:r>
          </w:p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2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782B" w:rsidTr="0000782B">
        <w:tc>
          <w:tcPr>
            <w:tcW w:w="532" w:type="dxa"/>
            <w:vMerge/>
          </w:tcPr>
          <w:p w:rsidR="0000782B" w:rsidRPr="0000782B" w:rsidRDefault="0000782B" w:rsidP="00D34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Квартира        (долевая 1/7)</w:t>
            </w:r>
          </w:p>
        </w:tc>
        <w:tc>
          <w:tcPr>
            <w:tcW w:w="992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0782B" w:rsidRDefault="0000782B" w:rsidP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0782B" w:rsidRPr="0000782B" w:rsidRDefault="0000782B" w:rsidP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2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782B" w:rsidTr="0000782B">
        <w:tc>
          <w:tcPr>
            <w:tcW w:w="532" w:type="dxa"/>
            <w:vMerge/>
            <w:vAlign w:val="center"/>
          </w:tcPr>
          <w:p w:rsidR="0000782B" w:rsidRPr="0000782B" w:rsidRDefault="00007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 _</w:t>
            </w:r>
          </w:p>
        </w:tc>
        <w:tc>
          <w:tcPr>
            <w:tcW w:w="1559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00782B" w:rsidRPr="0000782B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0782B" w:rsidRPr="0000782B" w:rsidRDefault="0000782B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Квартира        (долевая 1/7)</w:t>
            </w:r>
          </w:p>
        </w:tc>
        <w:tc>
          <w:tcPr>
            <w:tcW w:w="992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Земельный участок   (фактичес</w:t>
            </w:r>
          </w:p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2" w:type="dxa"/>
          </w:tcPr>
          <w:p w:rsidR="0000782B" w:rsidRPr="0000782B" w:rsidRDefault="0000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00046" w:rsidTr="00D00046">
        <w:trPr>
          <w:trHeight w:val="1815"/>
        </w:trPr>
        <w:tc>
          <w:tcPr>
            <w:tcW w:w="532" w:type="dxa"/>
            <w:vMerge w:val="restart"/>
          </w:tcPr>
          <w:p w:rsidR="00D00046" w:rsidRDefault="00D00046" w:rsidP="00644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4649">
              <w:rPr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Шевченко Ирина Геннадиевна</w:t>
            </w:r>
          </w:p>
        </w:tc>
        <w:tc>
          <w:tcPr>
            <w:tcW w:w="1559" w:type="dxa"/>
          </w:tcPr>
          <w:p w:rsidR="00D00046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дминистрации </w:t>
            </w:r>
            <w:proofErr w:type="spellStart"/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Волковского</w:t>
            </w:r>
            <w:proofErr w:type="spellEnd"/>
            <w:r w:rsidRPr="0000782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города  Сочи</w:t>
            </w:r>
          </w:p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00046" w:rsidRDefault="00C30011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r w:rsidR="00EE7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r w:rsidR="00D00046" w:rsidRPr="0000782B">
              <w:rPr>
                <w:rFonts w:ascii="Times New Roman" w:hAnsi="Times New Roman" w:cs="Times New Roman"/>
                <w:sz w:val="20"/>
                <w:szCs w:val="20"/>
              </w:rPr>
              <w:t>,03</w:t>
            </w:r>
          </w:p>
          <w:p w:rsidR="00EE78B8" w:rsidRPr="0000782B" w:rsidRDefault="00EE78B8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17,50</w:t>
            </w:r>
          </w:p>
        </w:tc>
        <w:tc>
          <w:tcPr>
            <w:tcW w:w="1134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9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2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0046" w:rsidTr="00D34690">
        <w:trPr>
          <w:trHeight w:val="1875"/>
        </w:trPr>
        <w:tc>
          <w:tcPr>
            <w:tcW w:w="532" w:type="dxa"/>
            <w:vMerge/>
          </w:tcPr>
          <w:p w:rsidR="00D00046" w:rsidRDefault="00D00046" w:rsidP="00D3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00046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proofErr w:type="spellEnd"/>
            <w:proofErr w:type="gramEnd"/>
          </w:p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кое предоставление)</w:t>
            </w:r>
          </w:p>
        </w:tc>
        <w:tc>
          <w:tcPr>
            <w:tcW w:w="789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17,50</w:t>
            </w:r>
          </w:p>
        </w:tc>
        <w:tc>
          <w:tcPr>
            <w:tcW w:w="912" w:type="dxa"/>
          </w:tcPr>
          <w:p w:rsidR="00D00046" w:rsidRPr="0000782B" w:rsidRDefault="00D00046" w:rsidP="00D3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D82423" w:rsidRDefault="00D82423" w:rsidP="00D11DE4">
      <w:pPr>
        <w:spacing w:after="0" w:line="240" w:lineRule="auto"/>
        <w:rPr>
          <w:rFonts w:ascii="Times New Roman" w:hAnsi="Times New Roman" w:cs="Times New Roman"/>
        </w:rPr>
      </w:pPr>
    </w:p>
    <w:p w:rsidR="00D82423" w:rsidRDefault="00D82423" w:rsidP="00D11DE4">
      <w:pPr>
        <w:spacing w:after="0" w:line="240" w:lineRule="auto"/>
        <w:rPr>
          <w:rFonts w:ascii="Times New Roman" w:hAnsi="Times New Roman" w:cs="Times New Roman"/>
        </w:rPr>
      </w:pPr>
    </w:p>
    <w:p w:rsidR="00D82423" w:rsidRDefault="00D82423" w:rsidP="00D11DE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82423" w:rsidSect="005E6B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2D"/>
    <w:rsid w:val="0000089D"/>
    <w:rsid w:val="000063D5"/>
    <w:rsid w:val="0000782B"/>
    <w:rsid w:val="00010439"/>
    <w:rsid w:val="00011E66"/>
    <w:rsid w:val="0001678E"/>
    <w:rsid w:val="00026A05"/>
    <w:rsid w:val="00032FE5"/>
    <w:rsid w:val="00035539"/>
    <w:rsid w:val="00042AB4"/>
    <w:rsid w:val="00042C68"/>
    <w:rsid w:val="000465F3"/>
    <w:rsid w:val="000519D6"/>
    <w:rsid w:val="00062920"/>
    <w:rsid w:val="00064D32"/>
    <w:rsid w:val="0007177A"/>
    <w:rsid w:val="0007390B"/>
    <w:rsid w:val="00074239"/>
    <w:rsid w:val="00077854"/>
    <w:rsid w:val="00083526"/>
    <w:rsid w:val="00085FED"/>
    <w:rsid w:val="000878D8"/>
    <w:rsid w:val="00087A16"/>
    <w:rsid w:val="000A32CC"/>
    <w:rsid w:val="000A5181"/>
    <w:rsid w:val="000B2CC2"/>
    <w:rsid w:val="000C05D8"/>
    <w:rsid w:val="000C4BE7"/>
    <w:rsid w:val="000D0820"/>
    <w:rsid w:val="000D4100"/>
    <w:rsid w:val="000D43E1"/>
    <w:rsid w:val="000D54FE"/>
    <w:rsid w:val="000E3675"/>
    <w:rsid w:val="000F1F9D"/>
    <w:rsid w:val="00100A78"/>
    <w:rsid w:val="001027C5"/>
    <w:rsid w:val="00104382"/>
    <w:rsid w:val="00106ECC"/>
    <w:rsid w:val="001114FD"/>
    <w:rsid w:val="00115C4F"/>
    <w:rsid w:val="00117B0F"/>
    <w:rsid w:val="0012153A"/>
    <w:rsid w:val="00121D90"/>
    <w:rsid w:val="0012587C"/>
    <w:rsid w:val="00140B59"/>
    <w:rsid w:val="00140BD7"/>
    <w:rsid w:val="00154A05"/>
    <w:rsid w:val="00157231"/>
    <w:rsid w:val="00163279"/>
    <w:rsid w:val="00175334"/>
    <w:rsid w:val="001813AD"/>
    <w:rsid w:val="0019046C"/>
    <w:rsid w:val="00190E75"/>
    <w:rsid w:val="0019765C"/>
    <w:rsid w:val="001A1F3F"/>
    <w:rsid w:val="001A4847"/>
    <w:rsid w:val="001B000E"/>
    <w:rsid w:val="001B1D7F"/>
    <w:rsid w:val="001B74B2"/>
    <w:rsid w:val="001D12DB"/>
    <w:rsid w:val="001D1CEB"/>
    <w:rsid w:val="001D214E"/>
    <w:rsid w:val="001E3F71"/>
    <w:rsid w:val="001E6A96"/>
    <w:rsid w:val="001E6D63"/>
    <w:rsid w:val="001F36BE"/>
    <w:rsid w:val="001F6982"/>
    <w:rsid w:val="00200DC0"/>
    <w:rsid w:val="00201FEC"/>
    <w:rsid w:val="00203535"/>
    <w:rsid w:val="002118DD"/>
    <w:rsid w:val="00212DDE"/>
    <w:rsid w:val="002226C8"/>
    <w:rsid w:val="00223BC3"/>
    <w:rsid w:val="002332AA"/>
    <w:rsid w:val="002349A3"/>
    <w:rsid w:val="00245A88"/>
    <w:rsid w:val="00246A9B"/>
    <w:rsid w:val="002548E9"/>
    <w:rsid w:val="00256B0B"/>
    <w:rsid w:val="002600FF"/>
    <w:rsid w:val="002618C6"/>
    <w:rsid w:val="00261B3E"/>
    <w:rsid w:val="00262BED"/>
    <w:rsid w:val="00276C6C"/>
    <w:rsid w:val="00283047"/>
    <w:rsid w:val="0028498F"/>
    <w:rsid w:val="00284A70"/>
    <w:rsid w:val="00291C5F"/>
    <w:rsid w:val="002A493B"/>
    <w:rsid w:val="002A7254"/>
    <w:rsid w:val="002B37D9"/>
    <w:rsid w:val="002B404F"/>
    <w:rsid w:val="002B4FC9"/>
    <w:rsid w:val="002C2B28"/>
    <w:rsid w:val="002C3FC8"/>
    <w:rsid w:val="002C5850"/>
    <w:rsid w:val="002D42D1"/>
    <w:rsid w:val="002E5906"/>
    <w:rsid w:val="002F31C2"/>
    <w:rsid w:val="002F3FA5"/>
    <w:rsid w:val="002F4EF0"/>
    <w:rsid w:val="002F570E"/>
    <w:rsid w:val="00300B9F"/>
    <w:rsid w:val="00300D63"/>
    <w:rsid w:val="00307C2C"/>
    <w:rsid w:val="003174F9"/>
    <w:rsid w:val="00330442"/>
    <w:rsid w:val="0033125C"/>
    <w:rsid w:val="00331FE2"/>
    <w:rsid w:val="00334EE6"/>
    <w:rsid w:val="00335393"/>
    <w:rsid w:val="00335E38"/>
    <w:rsid w:val="00343D9D"/>
    <w:rsid w:val="00344D36"/>
    <w:rsid w:val="00345319"/>
    <w:rsid w:val="0034541B"/>
    <w:rsid w:val="00354656"/>
    <w:rsid w:val="00355DE4"/>
    <w:rsid w:val="00364C32"/>
    <w:rsid w:val="00366090"/>
    <w:rsid w:val="00367835"/>
    <w:rsid w:val="00371353"/>
    <w:rsid w:val="0037308C"/>
    <w:rsid w:val="003750D4"/>
    <w:rsid w:val="00382CAA"/>
    <w:rsid w:val="0038362C"/>
    <w:rsid w:val="00386118"/>
    <w:rsid w:val="00390BA1"/>
    <w:rsid w:val="003916EE"/>
    <w:rsid w:val="003917AF"/>
    <w:rsid w:val="00394C31"/>
    <w:rsid w:val="003958BB"/>
    <w:rsid w:val="00396CB5"/>
    <w:rsid w:val="003A129A"/>
    <w:rsid w:val="003A6A95"/>
    <w:rsid w:val="003B59EF"/>
    <w:rsid w:val="003E229E"/>
    <w:rsid w:val="003E50DD"/>
    <w:rsid w:val="003F2DB4"/>
    <w:rsid w:val="003F39AD"/>
    <w:rsid w:val="003F3E15"/>
    <w:rsid w:val="003F5DAB"/>
    <w:rsid w:val="003F5F13"/>
    <w:rsid w:val="00400671"/>
    <w:rsid w:val="004009E8"/>
    <w:rsid w:val="00400C4B"/>
    <w:rsid w:val="004019FF"/>
    <w:rsid w:val="00402944"/>
    <w:rsid w:val="0040491F"/>
    <w:rsid w:val="00407007"/>
    <w:rsid w:val="0041191B"/>
    <w:rsid w:val="00415923"/>
    <w:rsid w:val="0041751B"/>
    <w:rsid w:val="00422C4D"/>
    <w:rsid w:val="0042320B"/>
    <w:rsid w:val="00427973"/>
    <w:rsid w:val="0043133D"/>
    <w:rsid w:val="00441ED1"/>
    <w:rsid w:val="00443949"/>
    <w:rsid w:val="0045002F"/>
    <w:rsid w:val="004533C8"/>
    <w:rsid w:val="004555C1"/>
    <w:rsid w:val="00457DEF"/>
    <w:rsid w:val="004639E0"/>
    <w:rsid w:val="004647B7"/>
    <w:rsid w:val="00475650"/>
    <w:rsid w:val="00476220"/>
    <w:rsid w:val="004765B4"/>
    <w:rsid w:val="004837DA"/>
    <w:rsid w:val="0048493A"/>
    <w:rsid w:val="004856E8"/>
    <w:rsid w:val="00487813"/>
    <w:rsid w:val="00490753"/>
    <w:rsid w:val="0049537A"/>
    <w:rsid w:val="004A0A83"/>
    <w:rsid w:val="004A7979"/>
    <w:rsid w:val="004A7E9E"/>
    <w:rsid w:val="004C22B2"/>
    <w:rsid w:val="004C4ECF"/>
    <w:rsid w:val="004C5E43"/>
    <w:rsid w:val="004C714F"/>
    <w:rsid w:val="004D0B73"/>
    <w:rsid w:val="004E2BAF"/>
    <w:rsid w:val="004E5B88"/>
    <w:rsid w:val="004E7FC4"/>
    <w:rsid w:val="004F1414"/>
    <w:rsid w:val="004F1C49"/>
    <w:rsid w:val="004F3BD9"/>
    <w:rsid w:val="004F7954"/>
    <w:rsid w:val="005110CD"/>
    <w:rsid w:val="00513958"/>
    <w:rsid w:val="00520655"/>
    <w:rsid w:val="0052325F"/>
    <w:rsid w:val="0052368F"/>
    <w:rsid w:val="0052484A"/>
    <w:rsid w:val="005252B7"/>
    <w:rsid w:val="0052641B"/>
    <w:rsid w:val="005347E7"/>
    <w:rsid w:val="00541B84"/>
    <w:rsid w:val="00541E88"/>
    <w:rsid w:val="00541EC6"/>
    <w:rsid w:val="00545A98"/>
    <w:rsid w:val="005526D0"/>
    <w:rsid w:val="00552734"/>
    <w:rsid w:val="00553A4A"/>
    <w:rsid w:val="00555B38"/>
    <w:rsid w:val="00561732"/>
    <w:rsid w:val="00562B06"/>
    <w:rsid w:val="00571905"/>
    <w:rsid w:val="00571C44"/>
    <w:rsid w:val="005730CA"/>
    <w:rsid w:val="0057661B"/>
    <w:rsid w:val="00577E9B"/>
    <w:rsid w:val="00585305"/>
    <w:rsid w:val="0058763D"/>
    <w:rsid w:val="00587643"/>
    <w:rsid w:val="005912F7"/>
    <w:rsid w:val="005969DB"/>
    <w:rsid w:val="005A567E"/>
    <w:rsid w:val="005B4C24"/>
    <w:rsid w:val="005C6F58"/>
    <w:rsid w:val="005D30BA"/>
    <w:rsid w:val="005E1696"/>
    <w:rsid w:val="005E6B2D"/>
    <w:rsid w:val="005F3FF0"/>
    <w:rsid w:val="005F5B56"/>
    <w:rsid w:val="005F6AE4"/>
    <w:rsid w:val="00600D95"/>
    <w:rsid w:val="00601868"/>
    <w:rsid w:val="006045CD"/>
    <w:rsid w:val="00606435"/>
    <w:rsid w:val="00615879"/>
    <w:rsid w:val="0062038C"/>
    <w:rsid w:val="00621374"/>
    <w:rsid w:val="00621F66"/>
    <w:rsid w:val="0062378E"/>
    <w:rsid w:val="00624BB4"/>
    <w:rsid w:val="006416FF"/>
    <w:rsid w:val="00641DE0"/>
    <w:rsid w:val="006425EC"/>
    <w:rsid w:val="00644649"/>
    <w:rsid w:val="006462EC"/>
    <w:rsid w:val="00654567"/>
    <w:rsid w:val="00654AF5"/>
    <w:rsid w:val="0065571F"/>
    <w:rsid w:val="00660237"/>
    <w:rsid w:val="00660589"/>
    <w:rsid w:val="00662699"/>
    <w:rsid w:val="00676C70"/>
    <w:rsid w:val="00687F30"/>
    <w:rsid w:val="0069189B"/>
    <w:rsid w:val="00691C91"/>
    <w:rsid w:val="00693A7A"/>
    <w:rsid w:val="00696DB8"/>
    <w:rsid w:val="006A0FB5"/>
    <w:rsid w:val="006A25E5"/>
    <w:rsid w:val="006B0377"/>
    <w:rsid w:val="006B2B45"/>
    <w:rsid w:val="006B7021"/>
    <w:rsid w:val="006D3892"/>
    <w:rsid w:val="006D558E"/>
    <w:rsid w:val="006E182D"/>
    <w:rsid w:val="006F2216"/>
    <w:rsid w:val="00706221"/>
    <w:rsid w:val="00707F71"/>
    <w:rsid w:val="007117C0"/>
    <w:rsid w:val="007131AA"/>
    <w:rsid w:val="0071478D"/>
    <w:rsid w:val="007161D7"/>
    <w:rsid w:val="00721A91"/>
    <w:rsid w:val="007235EA"/>
    <w:rsid w:val="00724FAE"/>
    <w:rsid w:val="007351AA"/>
    <w:rsid w:val="00737CD6"/>
    <w:rsid w:val="00740C06"/>
    <w:rsid w:val="00741084"/>
    <w:rsid w:val="007413EB"/>
    <w:rsid w:val="00742669"/>
    <w:rsid w:val="00750982"/>
    <w:rsid w:val="00761B27"/>
    <w:rsid w:val="0076333A"/>
    <w:rsid w:val="00765421"/>
    <w:rsid w:val="00777421"/>
    <w:rsid w:val="00782333"/>
    <w:rsid w:val="00784307"/>
    <w:rsid w:val="00784981"/>
    <w:rsid w:val="007909CD"/>
    <w:rsid w:val="007A0838"/>
    <w:rsid w:val="007B5620"/>
    <w:rsid w:val="007B7A54"/>
    <w:rsid w:val="007C1BE9"/>
    <w:rsid w:val="007C3562"/>
    <w:rsid w:val="007C528E"/>
    <w:rsid w:val="007C7DFC"/>
    <w:rsid w:val="007D07AF"/>
    <w:rsid w:val="007D66FC"/>
    <w:rsid w:val="007D70D8"/>
    <w:rsid w:val="007E01CD"/>
    <w:rsid w:val="007E3A24"/>
    <w:rsid w:val="007E3F6C"/>
    <w:rsid w:val="007E4775"/>
    <w:rsid w:val="007E66EA"/>
    <w:rsid w:val="007E6F04"/>
    <w:rsid w:val="007E6F75"/>
    <w:rsid w:val="007F0E6C"/>
    <w:rsid w:val="007F74B0"/>
    <w:rsid w:val="0080260C"/>
    <w:rsid w:val="00802C3A"/>
    <w:rsid w:val="00815BB9"/>
    <w:rsid w:val="008224FB"/>
    <w:rsid w:val="00825DEF"/>
    <w:rsid w:val="008261B1"/>
    <w:rsid w:val="00826B7A"/>
    <w:rsid w:val="008310AF"/>
    <w:rsid w:val="008316BE"/>
    <w:rsid w:val="00834F46"/>
    <w:rsid w:val="00835F35"/>
    <w:rsid w:val="00836806"/>
    <w:rsid w:val="00836BEF"/>
    <w:rsid w:val="0084645E"/>
    <w:rsid w:val="008572F0"/>
    <w:rsid w:val="008606C8"/>
    <w:rsid w:val="00865DC7"/>
    <w:rsid w:val="00882E6B"/>
    <w:rsid w:val="0088624B"/>
    <w:rsid w:val="00891A34"/>
    <w:rsid w:val="008A0E2D"/>
    <w:rsid w:val="008B7083"/>
    <w:rsid w:val="008B7E79"/>
    <w:rsid w:val="008C17C1"/>
    <w:rsid w:val="008C23C9"/>
    <w:rsid w:val="008C379B"/>
    <w:rsid w:val="008C54D4"/>
    <w:rsid w:val="008C6727"/>
    <w:rsid w:val="008D4ABA"/>
    <w:rsid w:val="008D4CFB"/>
    <w:rsid w:val="008D6201"/>
    <w:rsid w:val="008E2188"/>
    <w:rsid w:val="008E3F07"/>
    <w:rsid w:val="008E7AD5"/>
    <w:rsid w:val="008F23A9"/>
    <w:rsid w:val="008F4E4B"/>
    <w:rsid w:val="009008B4"/>
    <w:rsid w:val="00900B4D"/>
    <w:rsid w:val="009026B7"/>
    <w:rsid w:val="00903EFD"/>
    <w:rsid w:val="0091410A"/>
    <w:rsid w:val="00915499"/>
    <w:rsid w:val="009167B7"/>
    <w:rsid w:val="00917127"/>
    <w:rsid w:val="0092291F"/>
    <w:rsid w:val="009271EB"/>
    <w:rsid w:val="00932865"/>
    <w:rsid w:val="009361D9"/>
    <w:rsid w:val="00947239"/>
    <w:rsid w:val="0095124C"/>
    <w:rsid w:val="009520EB"/>
    <w:rsid w:val="00955EAF"/>
    <w:rsid w:val="00964147"/>
    <w:rsid w:val="009651BF"/>
    <w:rsid w:val="00971871"/>
    <w:rsid w:val="00971A3D"/>
    <w:rsid w:val="00974D85"/>
    <w:rsid w:val="00976EFB"/>
    <w:rsid w:val="00996C6B"/>
    <w:rsid w:val="00997B46"/>
    <w:rsid w:val="009A1938"/>
    <w:rsid w:val="009B0D6B"/>
    <w:rsid w:val="009B2E47"/>
    <w:rsid w:val="009B2F81"/>
    <w:rsid w:val="009B649C"/>
    <w:rsid w:val="009B6578"/>
    <w:rsid w:val="009C2D4B"/>
    <w:rsid w:val="009C5F02"/>
    <w:rsid w:val="009D2E82"/>
    <w:rsid w:val="009E00E7"/>
    <w:rsid w:val="009E2102"/>
    <w:rsid w:val="009E4B10"/>
    <w:rsid w:val="009E60F2"/>
    <w:rsid w:val="009F04EF"/>
    <w:rsid w:val="009F4154"/>
    <w:rsid w:val="009F52EF"/>
    <w:rsid w:val="00A00330"/>
    <w:rsid w:val="00A0477C"/>
    <w:rsid w:val="00A108B8"/>
    <w:rsid w:val="00A1274E"/>
    <w:rsid w:val="00A15BC4"/>
    <w:rsid w:val="00A24E75"/>
    <w:rsid w:val="00A25157"/>
    <w:rsid w:val="00A315E3"/>
    <w:rsid w:val="00A35EAE"/>
    <w:rsid w:val="00A360FF"/>
    <w:rsid w:val="00A454FC"/>
    <w:rsid w:val="00A47E79"/>
    <w:rsid w:val="00A67917"/>
    <w:rsid w:val="00A67E29"/>
    <w:rsid w:val="00A767EE"/>
    <w:rsid w:val="00A83497"/>
    <w:rsid w:val="00A948C0"/>
    <w:rsid w:val="00A96D7C"/>
    <w:rsid w:val="00A9733E"/>
    <w:rsid w:val="00A97E38"/>
    <w:rsid w:val="00AA280B"/>
    <w:rsid w:val="00AA5B15"/>
    <w:rsid w:val="00AB2920"/>
    <w:rsid w:val="00AB2967"/>
    <w:rsid w:val="00AC1A57"/>
    <w:rsid w:val="00AC271F"/>
    <w:rsid w:val="00AD7863"/>
    <w:rsid w:val="00AE4D2F"/>
    <w:rsid w:val="00AE5C37"/>
    <w:rsid w:val="00AF27D7"/>
    <w:rsid w:val="00AF7695"/>
    <w:rsid w:val="00B01637"/>
    <w:rsid w:val="00B07096"/>
    <w:rsid w:val="00B10213"/>
    <w:rsid w:val="00B10806"/>
    <w:rsid w:val="00B20780"/>
    <w:rsid w:val="00B20EDD"/>
    <w:rsid w:val="00B23B38"/>
    <w:rsid w:val="00B23C0C"/>
    <w:rsid w:val="00B263C2"/>
    <w:rsid w:val="00B305FE"/>
    <w:rsid w:val="00B33853"/>
    <w:rsid w:val="00B33DA7"/>
    <w:rsid w:val="00B352B8"/>
    <w:rsid w:val="00B37282"/>
    <w:rsid w:val="00B40057"/>
    <w:rsid w:val="00B41938"/>
    <w:rsid w:val="00B43E17"/>
    <w:rsid w:val="00B43E8C"/>
    <w:rsid w:val="00B53271"/>
    <w:rsid w:val="00B53CDF"/>
    <w:rsid w:val="00B53EDE"/>
    <w:rsid w:val="00B641B5"/>
    <w:rsid w:val="00B6747A"/>
    <w:rsid w:val="00B73F9B"/>
    <w:rsid w:val="00B7661A"/>
    <w:rsid w:val="00B76740"/>
    <w:rsid w:val="00B7736D"/>
    <w:rsid w:val="00B7781C"/>
    <w:rsid w:val="00B8116F"/>
    <w:rsid w:val="00B83F63"/>
    <w:rsid w:val="00B84A9B"/>
    <w:rsid w:val="00B91909"/>
    <w:rsid w:val="00B95C86"/>
    <w:rsid w:val="00BA55F2"/>
    <w:rsid w:val="00BA5CBE"/>
    <w:rsid w:val="00BA6D4D"/>
    <w:rsid w:val="00BA771B"/>
    <w:rsid w:val="00BB3B8C"/>
    <w:rsid w:val="00BB5256"/>
    <w:rsid w:val="00BB7689"/>
    <w:rsid w:val="00BB794A"/>
    <w:rsid w:val="00BC2195"/>
    <w:rsid w:val="00BC24F2"/>
    <w:rsid w:val="00BC75C3"/>
    <w:rsid w:val="00BD404C"/>
    <w:rsid w:val="00BD6C08"/>
    <w:rsid w:val="00BE0869"/>
    <w:rsid w:val="00BE1659"/>
    <w:rsid w:val="00BF153D"/>
    <w:rsid w:val="00BF32E1"/>
    <w:rsid w:val="00BF36AC"/>
    <w:rsid w:val="00BF3C8F"/>
    <w:rsid w:val="00BF6E5E"/>
    <w:rsid w:val="00BF75E8"/>
    <w:rsid w:val="00C07A46"/>
    <w:rsid w:val="00C10CBA"/>
    <w:rsid w:val="00C151CA"/>
    <w:rsid w:val="00C1646C"/>
    <w:rsid w:val="00C20898"/>
    <w:rsid w:val="00C24F4B"/>
    <w:rsid w:val="00C25A7A"/>
    <w:rsid w:val="00C30011"/>
    <w:rsid w:val="00C30C3A"/>
    <w:rsid w:val="00C35E71"/>
    <w:rsid w:val="00C36422"/>
    <w:rsid w:val="00C403DB"/>
    <w:rsid w:val="00C42DEB"/>
    <w:rsid w:val="00C43E99"/>
    <w:rsid w:val="00C44D36"/>
    <w:rsid w:val="00C476DF"/>
    <w:rsid w:val="00C52083"/>
    <w:rsid w:val="00C531AD"/>
    <w:rsid w:val="00C63557"/>
    <w:rsid w:val="00C6440D"/>
    <w:rsid w:val="00C65C26"/>
    <w:rsid w:val="00C70992"/>
    <w:rsid w:val="00C72560"/>
    <w:rsid w:val="00C77993"/>
    <w:rsid w:val="00C821CF"/>
    <w:rsid w:val="00C83FB1"/>
    <w:rsid w:val="00C85B20"/>
    <w:rsid w:val="00C85B76"/>
    <w:rsid w:val="00C87340"/>
    <w:rsid w:val="00C87BFD"/>
    <w:rsid w:val="00C90772"/>
    <w:rsid w:val="00C95316"/>
    <w:rsid w:val="00CA1C97"/>
    <w:rsid w:val="00CA21E5"/>
    <w:rsid w:val="00CA46E2"/>
    <w:rsid w:val="00CB1DF4"/>
    <w:rsid w:val="00CB2ADD"/>
    <w:rsid w:val="00CB53EE"/>
    <w:rsid w:val="00CB7141"/>
    <w:rsid w:val="00CC6916"/>
    <w:rsid w:val="00CD295A"/>
    <w:rsid w:val="00CD3125"/>
    <w:rsid w:val="00CD497A"/>
    <w:rsid w:val="00CD5A26"/>
    <w:rsid w:val="00CD5C13"/>
    <w:rsid w:val="00CD6BE7"/>
    <w:rsid w:val="00CE6B85"/>
    <w:rsid w:val="00CE6D3F"/>
    <w:rsid w:val="00CF2BBA"/>
    <w:rsid w:val="00CF592B"/>
    <w:rsid w:val="00D00046"/>
    <w:rsid w:val="00D05C4A"/>
    <w:rsid w:val="00D103BF"/>
    <w:rsid w:val="00D10B3C"/>
    <w:rsid w:val="00D11DE4"/>
    <w:rsid w:val="00D2070B"/>
    <w:rsid w:val="00D2332E"/>
    <w:rsid w:val="00D24118"/>
    <w:rsid w:val="00D2773E"/>
    <w:rsid w:val="00D31F7F"/>
    <w:rsid w:val="00D337CB"/>
    <w:rsid w:val="00D34690"/>
    <w:rsid w:val="00D37DD4"/>
    <w:rsid w:val="00D414BA"/>
    <w:rsid w:val="00D41615"/>
    <w:rsid w:val="00D42B84"/>
    <w:rsid w:val="00D444EE"/>
    <w:rsid w:val="00D45E7E"/>
    <w:rsid w:val="00D46DD0"/>
    <w:rsid w:val="00D50B7E"/>
    <w:rsid w:val="00D51DF3"/>
    <w:rsid w:val="00D62519"/>
    <w:rsid w:val="00D63B89"/>
    <w:rsid w:val="00D641FF"/>
    <w:rsid w:val="00D7583F"/>
    <w:rsid w:val="00D7742C"/>
    <w:rsid w:val="00D81E98"/>
    <w:rsid w:val="00D82423"/>
    <w:rsid w:val="00D83684"/>
    <w:rsid w:val="00D8785B"/>
    <w:rsid w:val="00D9238F"/>
    <w:rsid w:val="00D957C5"/>
    <w:rsid w:val="00DB064D"/>
    <w:rsid w:val="00DB4AE7"/>
    <w:rsid w:val="00DB5D33"/>
    <w:rsid w:val="00DB7BE8"/>
    <w:rsid w:val="00DC036F"/>
    <w:rsid w:val="00DC2017"/>
    <w:rsid w:val="00DC2280"/>
    <w:rsid w:val="00DC5CF8"/>
    <w:rsid w:val="00DD316F"/>
    <w:rsid w:val="00DD49A5"/>
    <w:rsid w:val="00DD4AD9"/>
    <w:rsid w:val="00DE0AA9"/>
    <w:rsid w:val="00DE4D52"/>
    <w:rsid w:val="00DF072F"/>
    <w:rsid w:val="00DF1A90"/>
    <w:rsid w:val="00DF3B8F"/>
    <w:rsid w:val="00DF5128"/>
    <w:rsid w:val="00E05BE0"/>
    <w:rsid w:val="00E13F2F"/>
    <w:rsid w:val="00E15916"/>
    <w:rsid w:val="00E30DAD"/>
    <w:rsid w:val="00E34501"/>
    <w:rsid w:val="00E412DD"/>
    <w:rsid w:val="00E41C2D"/>
    <w:rsid w:val="00E44185"/>
    <w:rsid w:val="00E45EB5"/>
    <w:rsid w:val="00E54132"/>
    <w:rsid w:val="00E54767"/>
    <w:rsid w:val="00E563A7"/>
    <w:rsid w:val="00E5708C"/>
    <w:rsid w:val="00E6163C"/>
    <w:rsid w:val="00E736E9"/>
    <w:rsid w:val="00E75CD3"/>
    <w:rsid w:val="00E779DF"/>
    <w:rsid w:val="00E8658A"/>
    <w:rsid w:val="00E91FC3"/>
    <w:rsid w:val="00E945C8"/>
    <w:rsid w:val="00E951CC"/>
    <w:rsid w:val="00E95A11"/>
    <w:rsid w:val="00E97A65"/>
    <w:rsid w:val="00EA047E"/>
    <w:rsid w:val="00EA16EC"/>
    <w:rsid w:val="00EA1D5D"/>
    <w:rsid w:val="00EA1E78"/>
    <w:rsid w:val="00EA47B1"/>
    <w:rsid w:val="00EA5020"/>
    <w:rsid w:val="00EA5F6D"/>
    <w:rsid w:val="00EB2E53"/>
    <w:rsid w:val="00EB3119"/>
    <w:rsid w:val="00EB34A0"/>
    <w:rsid w:val="00EC47D7"/>
    <w:rsid w:val="00EC5B4E"/>
    <w:rsid w:val="00EC6B14"/>
    <w:rsid w:val="00EC704D"/>
    <w:rsid w:val="00ED43D0"/>
    <w:rsid w:val="00ED5E1D"/>
    <w:rsid w:val="00ED659B"/>
    <w:rsid w:val="00EE343F"/>
    <w:rsid w:val="00EE78B8"/>
    <w:rsid w:val="00EF4ED4"/>
    <w:rsid w:val="00EF6B84"/>
    <w:rsid w:val="00F0167F"/>
    <w:rsid w:val="00F04B3F"/>
    <w:rsid w:val="00F06341"/>
    <w:rsid w:val="00F0724E"/>
    <w:rsid w:val="00F2293A"/>
    <w:rsid w:val="00F23F55"/>
    <w:rsid w:val="00F24DEE"/>
    <w:rsid w:val="00F357C7"/>
    <w:rsid w:val="00F43622"/>
    <w:rsid w:val="00F507E7"/>
    <w:rsid w:val="00F5549F"/>
    <w:rsid w:val="00F57FF5"/>
    <w:rsid w:val="00F6140D"/>
    <w:rsid w:val="00F640BC"/>
    <w:rsid w:val="00F65884"/>
    <w:rsid w:val="00F659B0"/>
    <w:rsid w:val="00F72C56"/>
    <w:rsid w:val="00F73100"/>
    <w:rsid w:val="00F74597"/>
    <w:rsid w:val="00F746B3"/>
    <w:rsid w:val="00F75A45"/>
    <w:rsid w:val="00F8096F"/>
    <w:rsid w:val="00F840F2"/>
    <w:rsid w:val="00F86348"/>
    <w:rsid w:val="00F9003B"/>
    <w:rsid w:val="00F906B1"/>
    <w:rsid w:val="00F91417"/>
    <w:rsid w:val="00F93407"/>
    <w:rsid w:val="00FA66B8"/>
    <w:rsid w:val="00FB0D13"/>
    <w:rsid w:val="00FB446B"/>
    <w:rsid w:val="00FC0D48"/>
    <w:rsid w:val="00FC3992"/>
    <w:rsid w:val="00FC4BD8"/>
    <w:rsid w:val="00FD00E2"/>
    <w:rsid w:val="00FE1591"/>
    <w:rsid w:val="00FF0512"/>
    <w:rsid w:val="00FF3855"/>
    <w:rsid w:val="00FF554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1766-9138-4615-AE7F-8A92E610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3-05-07T09:02:00Z</cp:lastPrinted>
  <dcterms:created xsi:type="dcterms:W3CDTF">2013-04-26T11:54:00Z</dcterms:created>
  <dcterms:modified xsi:type="dcterms:W3CDTF">2013-05-07T11:21:00Z</dcterms:modified>
</cp:coreProperties>
</file>